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9005" w14:textId="77777777" w:rsidR="00D358D9" w:rsidRPr="00266086" w:rsidRDefault="00D358D9" w:rsidP="007D39A6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D358D9" w14:paraId="28BFF8A3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2F3C266" w14:textId="77777777" w:rsidR="00D358D9" w:rsidRPr="0011768F" w:rsidRDefault="00D358D9" w:rsidP="007D39A6">
            <w:pPr>
              <w:pStyle w:val="Table09Heading"/>
            </w:pPr>
            <w:r w:rsidRPr="0011768F">
              <w:t>Vehicle make</w:t>
            </w:r>
            <w:r w:rsidR="003D6EFB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C756778" w14:textId="77777777" w:rsidR="00D358D9" w:rsidRPr="0011768F" w:rsidRDefault="00D358D9" w:rsidP="007D39A6">
            <w:pPr>
              <w:pStyle w:val="Table09Heading"/>
            </w:pPr>
            <w:r w:rsidRPr="0011768F">
              <w:t>Vehicle model</w:t>
            </w:r>
            <w:r w:rsidR="003D6EFB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0F4B14" w14:textId="77777777" w:rsidR="00D358D9" w:rsidRPr="00C3570E" w:rsidRDefault="00D358D9" w:rsidP="007D39A6">
            <w:pPr>
              <w:pStyle w:val="Table09Heading"/>
            </w:pPr>
            <w:r>
              <w:t xml:space="preserve">Month and </w:t>
            </w:r>
            <w:r w:rsidR="003D6EFB">
              <w:t>y</w:t>
            </w:r>
            <w:r w:rsidRPr="002E6897">
              <w:t xml:space="preserve">ear of </w:t>
            </w:r>
            <w:r w:rsidR="003D6EFB">
              <w:t>m</w:t>
            </w:r>
            <w:r w:rsidRPr="002E6897">
              <w:t>anufacture:</w:t>
            </w:r>
          </w:p>
        </w:tc>
      </w:tr>
      <w:tr w:rsidR="00D358D9" w:rsidRPr="003B617E" w14:paraId="67D982C3" w14:textId="77777777" w:rsidTr="00C86D5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7B24BCC" w14:textId="77777777" w:rsidR="00D358D9" w:rsidRPr="003B617E" w:rsidRDefault="00D358D9" w:rsidP="00C86D51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E12AEFF" w14:textId="77777777" w:rsidR="00D358D9" w:rsidRPr="003B617E" w:rsidRDefault="00D358D9" w:rsidP="00C86D51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DD036F7" w14:textId="77777777" w:rsidR="00D358D9" w:rsidRPr="003B617E" w:rsidRDefault="00D358D9" w:rsidP="00C86D51">
            <w:pPr>
              <w:pStyle w:val="Table09text"/>
            </w:pPr>
          </w:p>
        </w:tc>
      </w:tr>
      <w:tr w:rsidR="00D358D9" w14:paraId="54770285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E7A555F" w14:textId="77777777" w:rsidR="00D358D9" w:rsidRPr="00DF46CF" w:rsidRDefault="00D358D9" w:rsidP="007D39A6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629F1E1" w14:textId="77777777" w:rsidR="00D358D9" w:rsidRPr="00DF46CF" w:rsidRDefault="00D358D9" w:rsidP="007D39A6">
            <w:pPr>
              <w:pStyle w:val="Table09Heading"/>
            </w:pPr>
            <w:r>
              <w:t xml:space="preserve">Vehicle </w:t>
            </w:r>
            <w:r w:rsidR="003D6EFB">
              <w:t>c</w:t>
            </w:r>
            <w:r>
              <w:t xml:space="preserve">hassis </w:t>
            </w:r>
            <w:r w:rsidR="003D6EFB">
              <w:t>n</w:t>
            </w:r>
            <w:r>
              <w:t>o</w:t>
            </w:r>
            <w:r w:rsidR="003D6EFB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23132CF" w14:textId="77777777" w:rsidR="00D358D9" w:rsidRPr="00C3570E" w:rsidRDefault="00D358D9" w:rsidP="007D39A6">
            <w:pPr>
              <w:pStyle w:val="Table09Heading"/>
            </w:pPr>
            <w:r>
              <w:t>Vehicle modifier (company name)</w:t>
            </w:r>
            <w:r w:rsidR="003D6EFB">
              <w:t>:</w:t>
            </w:r>
          </w:p>
        </w:tc>
      </w:tr>
      <w:tr w:rsidR="00D358D9" w:rsidRPr="003B617E" w14:paraId="4FC24493" w14:textId="77777777" w:rsidTr="00C86D5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74A8818E" w14:textId="77777777" w:rsidR="00D358D9" w:rsidRPr="003B617E" w:rsidRDefault="00D358D9" w:rsidP="00C86D51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F7F0B3C" w14:textId="77777777" w:rsidR="00D358D9" w:rsidRPr="003B617E" w:rsidRDefault="00D358D9" w:rsidP="00C86D51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7DEF74E" w14:textId="77777777" w:rsidR="00D358D9" w:rsidRPr="003B617E" w:rsidRDefault="00D358D9" w:rsidP="00C86D51">
            <w:pPr>
              <w:pStyle w:val="Table09text"/>
            </w:pPr>
          </w:p>
        </w:tc>
      </w:tr>
    </w:tbl>
    <w:p w14:paraId="6ACDA20D" w14:textId="77777777" w:rsidR="00D358D9" w:rsidRDefault="00D358D9" w:rsidP="007D39A6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D39A6" w:rsidRPr="008F4C53" w14:paraId="334E1280" w14:textId="77777777" w:rsidTr="007D39A6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779F21F" w14:textId="7BA70412" w:rsidR="007D39A6" w:rsidRPr="0098330D" w:rsidRDefault="007D39A6" w:rsidP="007D39A6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DCEC714" w14:textId="51542ADD" w:rsidR="007D39A6" w:rsidRPr="007D39A6" w:rsidRDefault="007D39A6" w:rsidP="007D39A6">
            <w:pPr>
              <w:pStyle w:val="Table09indent"/>
            </w:pPr>
            <w:r w:rsidRPr="007D39A6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0B83BEF" w14:textId="77777777" w:rsidR="007D39A6" w:rsidRPr="0098330D" w:rsidRDefault="007D39A6" w:rsidP="00C86D51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E0086E" w14:textId="77777777" w:rsidR="007D39A6" w:rsidRPr="0098330D" w:rsidRDefault="007D39A6" w:rsidP="00C86D51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BB03E2C" w14:textId="77777777" w:rsidR="007D39A6" w:rsidRPr="008F4C53" w:rsidRDefault="007D39A6" w:rsidP="00C86D51">
            <w:pPr>
              <w:pStyle w:val="Table09text"/>
              <w:jc w:val="center"/>
            </w:pPr>
            <w:r>
              <w:t>N/A</w:t>
            </w:r>
          </w:p>
        </w:tc>
      </w:tr>
      <w:tr w:rsidR="00D358D9" w:rsidRPr="008F4C53" w14:paraId="5DAC25BE" w14:textId="77777777" w:rsidTr="00C86D51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5287D5C" w14:textId="77777777" w:rsidR="00D358D9" w:rsidRPr="0098330D" w:rsidRDefault="00D358D9" w:rsidP="007D39A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D5E097E" w14:textId="77777777" w:rsidR="00D358D9" w:rsidRPr="00BC6CDD" w:rsidRDefault="00D358D9" w:rsidP="00C86D51">
            <w:pPr>
              <w:pStyle w:val="Table09text"/>
            </w:pPr>
            <w:r>
              <w:t>Is the advanced br</w:t>
            </w:r>
            <w:r w:rsidR="00F6640A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B9EDCCB" w14:textId="77777777" w:rsidR="00D358D9" w:rsidRPr="0098330D" w:rsidRDefault="007D39A6" w:rsidP="00C86D51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8895686" w14:textId="77777777" w:rsidR="00D358D9" w:rsidRPr="0098330D" w:rsidRDefault="007D39A6" w:rsidP="00C86D51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7C93968" w14:textId="77777777" w:rsidR="00D358D9" w:rsidRPr="008F4C53" w:rsidRDefault="007D39A6" w:rsidP="00C86D51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030D77F" w14:textId="77777777" w:rsidR="00D358D9" w:rsidRDefault="00D358D9" w:rsidP="007D39A6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D39A6" w:rsidRPr="008F4C53" w14:paraId="203BCDD5" w14:textId="77777777" w:rsidTr="007D39A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77CFF1D" w14:textId="510F75BD" w:rsidR="007D39A6" w:rsidRPr="0098330D" w:rsidRDefault="007D39A6" w:rsidP="007D39A6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CC7E512" w14:textId="0EDC79CC" w:rsidR="007D39A6" w:rsidRPr="0098330D" w:rsidRDefault="007D39A6" w:rsidP="007D39A6">
            <w:pPr>
              <w:pStyle w:val="Table09indent"/>
            </w:pPr>
            <w:r w:rsidRPr="005A2252">
              <w:t>Check Yes</w:t>
            </w:r>
            <w:r>
              <w:t xml:space="preserve"> or </w:t>
            </w:r>
            <w:r w:rsidRPr="005A2252"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BABDDBE" w14:textId="77777777" w:rsidR="007D39A6" w:rsidRPr="0098330D" w:rsidRDefault="007D39A6" w:rsidP="00C86D51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6CC0B" w14:textId="77777777" w:rsidR="007D39A6" w:rsidRPr="0098330D" w:rsidRDefault="007D39A6" w:rsidP="00C86D51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1AE8BF4" w14:textId="77777777" w:rsidR="007D39A6" w:rsidRPr="008F4C53" w:rsidRDefault="007D39A6" w:rsidP="00C86D51">
            <w:pPr>
              <w:pStyle w:val="Table09text"/>
              <w:jc w:val="center"/>
            </w:pPr>
          </w:p>
        </w:tc>
      </w:tr>
      <w:tr w:rsidR="00D358D9" w:rsidRPr="008F4C53" w14:paraId="5A41128B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1543515" w14:textId="77777777" w:rsidR="00D358D9" w:rsidRPr="0098330D" w:rsidRDefault="00D358D9" w:rsidP="007D39A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68522CD" w14:textId="77777777" w:rsidR="00D358D9" w:rsidRPr="00BC6CDD" w:rsidRDefault="00D358D9" w:rsidP="00C86D51">
            <w:pPr>
              <w:pStyle w:val="Table09text"/>
            </w:pPr>
            <w:r>
              <w:t xml:space="preserve">Has the modification been performed in accordance with </w:t>
            </w:r>
            <w:r w:rsidR="003D6EFB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C94C07B" w14:textId="77777777" w:rsidR="00D358D9" w:rsidRPr="0098330D" w:rsidRDefault="007D39A6" w:rsidP="00C86D51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1A8F664" w14:textId="77777777" w:rsidR="00D358D9" w:rsidRPr="0098330D" w:rsidRDefault="007D39A6" w:rsidP="00C86D51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A012DA6" w14:textId="77777777" w:rsidR="00D358D9" w:rsidRPr="008F4C53" w:rsidRDefault="00D358D9" w:rsidP="00C86D51">
            <w:pPr>
              <w:pStyle w:val="Table09text-centre"/>
            </w:pPr>
          </w:p>
        </w:tc>
      </w:tr>
    </w:tbl>
    <w:p w14:paraId="0D714527" w14:textId="77777777" w:rsidR="005A6224" w:rsidRPr="00FD6A5D" w:rsidRDefault="00FD6A5D" w:rsidP="007D39A6">
      <w:pPr>
        <w:pStyle w:val="Table11Heading"/>
      </w:pPr>
      <w:r w:rsidRPr="00FD6A5D">
        <w:t>Installation</w:t>
      </w:r>
      <w:r w:rsidR="005A6224" w:rsidRPr="00FD6A5D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D39A6" w:rsidRPr="008F4C53" w14:paraId="714EF59F" w14:textId="77777777" w:rsidTr="007D39A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BBDCD2C" w14:textId="5F0CAD91" w:rsidR="007D39A6" w:rsidRPr="0098330D" w:rsidRDefault="007D39A6" w:rsidP="007D39A6">
            <w:pPr>
              <w:pStyle w:val="Table09Heading"/>
            </w:pPr>
            <w:r w:rsidRPr="00FE1A48">
              <w:t>Auxiliary brake</w:t>
            </w:r>
            <w:r>
              <w:t>, exhaust, or retarder type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D7696CC" w14:textId="046B735E" w:rsidR="007D39A6" w:rsidRPr="0098330D" w:rsidRDefault="007D39A6" w:rsidP="007D39A6">
            <w:pPr>
              <w:pStyle w:val="Table09indent"/>
            </w:pPr>
            <w:r w:rsidRPr="00011656">
              <w:t>Check Yes, No, N/A as applicable</w:t>
            </w:r>
            <w:r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98401B3" w14:textId="77777777" w:rsidR="007D39A6" w:rsidRPr="0098330D" w:rsidRDefault="007D39A6" w:rsidP="00CC0B0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217F4" w14:textId="77777777" w:rsidR="007D39A6" w:rsidRPr="0098330D" w:rsidRDefault="007D39A6" w:rsidP="00CC0B0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A9DC301" w14:textId="77777777" w:rsidR="007D39A6" w:rsidRPr="008F4C53" w:rsidRDefault="007D39A6" w:rsidP="00CC0B0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FD6A5D" w:rsidRPr="008F4C53" w14:paraId="6332C5EB" w14:textId="77777777" w:rsidTr="00FD6A5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D31C30E" w14:textId="77777777" w:rsidR="00FD6A5D" w:rsidRPr="0098330D" w:rsidRDefault="00FD6A5D" w:rsidP="007D39A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914D84F" w14:textId="77777777" w:rsidR="00FD6A5D" w:rsidRDefault="00FD6A5D" w:rsidP="00C86D5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s the maximum acceptable exhaust backpressure?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95D0E3"/>
              <w:right w:val="single" w:sz="4" w:space="0" w:color="95D0E3"/>
            </w:tcBorders>
          </w:tcPr>
          <w:p w14:paraId="2FBB4204" w14:textId="77777777" w:rsidR="00FD6A5D" w:rsidRPr="0098330D" w:rsidRDefault="00FD6A5D" w:rsidP="007D39A6">
            <w:pPr>
              <w:pStyle w:val="Table09text-centre"/>
              <w:jc w:val="right"/>
            </w:pPr>
          </w:p>
        </w:tc>
        <w:tc>
          <w:tcPr>
            <w:tcW w:w="433" w:type="dxa"/>
            <w:tcBorders>
              <w:top w:val="nil"/>
              <w:left w:val="single" w:sz="4" w:space="0" w:color="95D0E3"/>
              <w:right w:val="single" w:sz="4" w:space="0" w:color="4DAED0"/>
            </w:tcBorders>
          </w:tcPr>
          <w:p w14:paraId="3DE05BE9" w14:textId="77777777" w:rsidR="00FD6A5D" w:rsidRPr="008F4C53" w:rsidRDefault="007D39A6" w:rsidP="00CC0B05">
            <w:pPr>
              <w:pStyle w:val="Table09text-centre"/>
            </w:pPr>
            <w:sdt>
              <w:sdtPr>
                <w:id w:val="-20379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6A5D" w:rsidRPr="008F4C53" w14:paraId="10B6609C" w14:textId="77777777" w:rsidTr="00FD6A5D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DDFC521" w14:textId="77777777" w:rsidR="00FD6A5D" w:rsidRPr="0098330D" w:rsidRDefault="00FD6A5D" w:rsidP="007D39A6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C9A4705" w14:textId="77777777" w:rsidR="00FD6A5D" w:rsidRDefault="00FD6A5D" w:rsidP="00C86D5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exhaust backpressure was measured?</w:t>
            </w:r>
          </w:p>
        </w:tc>
        <w:tc>
          <w:tcPr>
            <w:tcW w:w="812" w:type="dxa"/>
            <w:gridSpan w:val="2"/>
            <w:tcBorders>
              <w:left w:val="single" w:sz="4" w:space="0" w:color="95D0E3"/>
              <w:right w:val="single" w:sz="4" w:space="0" w:color="95D0E3"/>
            </w:tcBorders>
          </w:tcPr>
          <w:p w14:paraId="45A38852" w14:textId="77777777" w:rsidR="00FD6A5D" w:rsidRPr="0098330D" w:rsidRDefault="00FD6A5D" w:rsidP="007D39A6">
            <w:pPr>
              <w:pStyle w:val="Table09text-centre"/>
              <w:jc w:val="right"/>
            </w:pPr>
          </w:p>
        </w:tc>
        <w:tc>
          <w:tcPr>
            <w:tcW w:w="433" w:type="dxa"/>
            <w:tcBorders>
              <w:left w:val="single" w:sz="4" w:space="0" w:color="95D0E3"/>
              <w:right w:val="single" w:sz="4" w:space="0" w:color="4DAED0"/>
            </w:tcBorders>
          </w:tcPr>
          <w:p w14:paraId="2DB19538" w14:textId="77777777" w:rsidR="00FD6A5D" w:rsidRPr="008F4C53" w:rsidRDefault="007D39A6" w:rsidP="00CC0B05">
            <w:pPr>
              <w:pStyle w:val="Table09text-centre"/>
            </w:pPr>
            <w:sdt>
              <w:sdtPr>
                <w:id w:val="16153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6A5D" w:rsidRPr="008F4C53" w14:paraId="04EDC6C6" w14:textId="77777777" w:rsidTr="00CC0B0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FA4FD4A" w14:textId="77777777" w:rsidR="00FD6A5D" w:rsidRPr="0098330D" w:rsidRDefault="00FD6A5D" w:rsidP="007D39A6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795D7B3" w14:textId="77777777" w:rsidR="00FD6A5D" w:rsidRDefault="00FD6A5D" w:rsidP="00C86D5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s th</w:t>
            </w:r>
            <w:r w:rsidR="00F6640A">
              <w:rPr>
                <w:lang w:val="en-GB"/>
              </w:rPr>
              <w:t xml:space="preserve">e result </w:t>
            </w:r>
            <w:r>
              <w:rPr>
                <w:lang w:val="en-GB"/>
              </w:rPr>
              <w:t>within the allowable exhaust backpressur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A80C360" w14:textId="77777777" w:rsidR="00FD6A5D" w:rsidRPr="0098330D" w:rsidRDefault="007D39A6" w:rsidP="00CC0B05">
            <w:pPr>
              <w:pStyle w:val="Table09text-centre"/>
            </w:pPr>
            <w:sdt>
              <w:sdtPr>
                <w:id w:val="138768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8D3E915" w14:textId="77777777" w:rsidR="00FD6A5D" w:rsidRPr="0098330D" w:rsidRDefault="007D39A6" w:rsidP="00CC0B05">
            <w:pPr>
              <w:pStyle w:val="Table09text-centre"/>
            </w:pPr>
            <w:sdt>
              <w:sdtPr>
                <w:id w:val="13491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4A18EBD" w14:textId="77777777" w:rsidR="00FD6A5D" w:rsidRPr="008F4C53" w:rsidRDefault="007D39A6" w:rsidP="00CC0B05">
            <w:pPr>
              <w:pStyle w:val="Table09text-centre"/>
            </w:pPr>
            <w:sdt>
              <w:sdtPr>
                <w:id w:val="-16367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6A5D" w:rsidRPr="008F4C53" w14:paraId="4931CF8D" w14:textId="77777777" w:rsidTr="00CC0B0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0EF52CD" w14:textId="77777777" w:rsidR="00FD6A5D" w:rsidRPr="0098330D" w:rsidRDefault="00FD6A5D" w:rsidP="007D39A6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8485724" w14:textId="77777777" w:rsidR="00FD6A5D" w:rsidRDefault="00FD6A5D" w:rsidP="00C86D51">
            <w:pPr>
              <w:pStyle w:val="Table09text"/>
              <w:rPr>
                <w:lang w:eastAsia="en-US"/>
              </w:rPr>
            </w:pPr>
            <w:r>
              <w:t xml:space="preserve">Does the engine exhaust back pressure meet the requirements of </w:t>
            </w:r>
            <w:r w:rsidR="000C68D1">
              <w:t>Australian Design Rule (</w:t>
            </w:r>
            <w:r>
              <w:t>ADR</w:t>
            </w:r>
            <w:r w:rsidR="000C68D1">
              <w:t>)</w:t>
            </w:r>
            <w:r>
              <w:t xml:space="preserve"> 30/.. and ADR 80/.. as applicab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A43E3A9" w14:textId="77777777" w:rsidR="00FD6A5D" w:rsidRPr="0098330D" w:rsidRDefault="007D39A6" w:rsidP="00C86D51">
            <w:pPr>
              <w:pStyle w:val="Table09text-centre"/>
            </w:pPr>
            <w:sdt>
              <w:sdtPr>
                <w:id w:val="9026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9818D3B" w14:textId="77777777" w:rsidR="00FD6A5D" w:rsidRPr="0098330D" w:rsidRDefault="007D39A6" w:rsidP="00C86D51">
            <w:pPr>
              <w:pStyle w:val="Table09text-centre"/>
            </w:pPr>
            <w:sdt>
              <w:sdtPr>
                <w:id w:val="-4685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A13EB2C" w14:textId="77777777" w:rsidR="00FD6A5D" w:rsidRPr="008F4C53" w:rsidRDefault="007D39A6" w:rsidP="00C86D51">
            <w:pPr>
              <w:pStyle w:val="Table09text-centre"/>
            </w:pPr>
            <w:sdt>
              <w:sdtPr>
                <w:id w:val="-19170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6F42287" w14:textId="77777777" w:rsidR="00FD6A5D" w:rsidRPr="00FD6A5D" w:rsidRDefault="00FD6A5D" w:rsidP="007D39A6">
      <w:pPr>
        <w:pStyle w:val="Table11Heading"/>
      </w:pPr>
      <w:r>
        <w:t>Recommended in</w:t>
      </w:r>
      <w:r w:rsidRPr="00FD6A5D">
        <w:t>stallation details</w:t>
      </w:r>
      <w:r w:rsidR="00161A92">
        <w:t xml:space="preserve"> (optional)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D39A6" w:rsidRPr="008F4C53" w14:paraId="409FD9F8" w14:textId="77777777" w:rsidTr="007D39A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AF9A167" w14:textId="0770808B" w:rsidR="007D39A6" w:rsidRPr="0098330D" w:rsidRDefault="007D39A6" w:rsidP="007D39A6">
            <w:pPr>
              <w:pStyle w:val="Table09Heading"/>
            </w:pPr>
            <w:r w:rsidRPr="00FE1A48">
              <w:t>Auxiliary brake</w:t>
            </w:r>
            <w:r>
              <w:t>, exhaust, or retarder type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EDD4167" w14:textId="0200189C" w:rsidR="007D39A6" w:rsidRPr="0098330D" w:rsidRDefault="007D39A6" w:rsidP="007D39A6">
            <w:pPr>
              <w:pStyle w:val="Table09indent"/>
            </w:pPr>
            <w:r w:rsidRPr="00011656">
              <w:t>Check Yes, No, N/A as applicable</w:t>
            </w:r>
            <w:r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922D445" w14:textId="77777777" w:rsidR="007D39A6" w:rsidRPr="0098330D" w:rsidRDefault="007D39A6" w:rsidP="00C86D51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3662B0" w14:textId="77777777" w:rsidR="007D39A6" w:rsidRPr="0098330D" w:rsidRDefault="007D39A6" w:rsidP="00C86D51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974CB15" w14:textId="77777777" w:rsidR="007D39A6" w:rsidRPr="008F4C53" w:rsidRDefault="007D39A6" w:rsidP="00C86D51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FD6A5D" w:rsidRPr="008F4C53" w14:paraId="4D459AB9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F79C3CD" w14:textId="77777777" w:rsidR="00FD6A5D" w:rsidRPr="0098330D" w:rsidRDefault="00161A92" w:rsidP="007D39A6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D597EF8" w14:textId="77777777" w:rsidR="00FD6A5D" w:rsidRPr="009E364E" w:rsidRDefault="00FD6A5D" w:rsidP="00C86D51">
            <w:pPr>
              <w:pStyle w:val="Table09text"/>
              <w:rPr>
                <w:lang w:val="en-GB"/>
              </w:rPr>
            </w:pPr>
            <w:r w:rsidRPr="00FE1A48">
              <w:t>Does the depression of either the clutch pedal or accelerator peda</w:t>
            </w:r>
            <w:r>
              <w:t>l render the brake inoperativ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D68AE5C" w14:textId="77777777" w:rsidR="00FD6A5D" w:rsidRPr="0098330D" w:rsidRDefault="007D39A6" w:rsidP="00C86D51">
            <w:pPr>
              <w:pStyle w:val="Table09text-centre"/>
            </w:pPr>
            <w:sdt>
              <w:sdtPr>
                <w:id w:val="209442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3F5D716" w14:textId="77777777" w:rsidR="00FD6A5D" w:rsidRPr="0098330D" w:rsidRDefault="007D39A6" w:rsidP="00C86D51">
            <w:pPr>
              <w:pStyle w:val="Table09text-centre"/>
            </w:pPr>
            <w:sdt>
              <w:sdtPr>
                <w:id w:val="4031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94954C3" w14:textId="77777777" w:rsidR="00FD6A5D" w:rsidRPr="008F4C53" w:rsidRDefault="007D39A6" w:rsidP="00C86D51">
            <w:pPr>
              <w:pStyle w:val="Table09text-centre"/>
            </w:pPr>
            <w:sdt>
              <w:sdtPr>
                <w:id w:val="544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6A5D" w:rsidRPr="008F4C53" w14:paraId="558A0DE7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24D9BE7" w14:textId="77777777" w:rsidR="00FD6A5D" w:rsidRPr="0098330D" w:rsidRDefault="00161A92" w:rsidP="007D39A6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662A795" w14:textId="77777777" w:rsidR="00FD6A5D" w:rsidRPr="009E364E" w:rsidRDefault="00FD6A5D" w:rsidP="00C86D51">
            <w:pPr>
              <w:pStyle w:val="Table09text"/>
              <w:rPr>
                <w:lang w:val="en-GB"/>
              </w:rPr>
            </w:pPr>
            <w:r w:rsidRPr="00FE1A48">
              <w:t>If a retarder that uses the engine cooling system is installed, has the vehicle a radiator of sufficient capacity for the rejection of additional heat generated by the retarder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1C407F3" w14:textId="77777777" w:rsidR="00FD6A5D" w:rsidRPr="0098330D" w:rsidRDefault="007D39A6" w:rsidP="00C86D51">
            <w:pPr>
              <w:pStyle w:val="Table09text-centre"/>
            </w:pPr>
            <w:sdt>
              <w:sdtPr>
                <w:id w:val="12055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871D9C2" w14:textId="77777777" w:rsidR="00FD6A5D" w:rsidRPr="0098330D" w:rsidRDefault="007D39A6" w:rsidP="00C86D51">
            <w:pPr>
              <w:pStyle w:val="Table09text-centre"/>
            </w:pPr>
            <w:sdt>
              <w:sdtPr>
                <w:id w:val="-5122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2BBB134" w14:textId="77777777" w:rsidR="00FD6A5D" w:rsidRPr="008F4C53" w:rsidRDefault="007D39A6" w:rsidP="00C86D51">
            <w:pPr>
              <w:pStyle w:val="Table09text-centre"/>
            </w:pPr>
            <w:sdt>
              <w:sdtPr>
                <w:id w:val="7165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C4433FB" w14:textId="77777777" w:rsidR="00D358D9" w:rsidRDefault="00D358D9" w:rsidP="007D39A6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D39A6" w:rsidRPr="008F4C53" w14:paraId="7B54CD94" w14:textId="77777777" w:rsidTr="007D39A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52DFB91" w14:textId="7A48BFBB" w:rsidR="007D39A6" w:rsidRPr="008F4C53" w:rsidRDefault="007D39A6" w:rsidP="007D39A6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F8AEE96" w14:textId="7494C79B" w:rsidR="007D39A6" w:rsidRPr="008F4C53" w:rsidRDefault="007D39A6" w:rsidP="007D39A6">
            <w:pPr>
              <w:pStyle w:val="Table09indent"/>
            </w:pPr>
            <w:r w:rsidRPr="00011656">
              <w:t>Check Yes</w:t>
            </w:r>
            <w:r>
              <w:t xml:space="preserve"> or</w:t>
            </w:r>
            <w:r w:rsidRPr="00011656">
              <w:t xml:space="preserve"> No</w:t>
            </w:r>
            <w: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FEFD87F" w14:textId="77777777" w:rsidR="007D39A6" w:rsidRPr="008F4C53" w:rsidRDefault="007D39A6" w:rsidP="00C86D51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1381C" w14:textId="77777777" w:rsidR="007D39A6" w:rsidRPr="008F4C53" w:rsidRDefault="007D39A6" w:rsidP="00C86D51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9E257F2" w14:textId="77777777" w:rsidR="007D39A6" w:rsidRPr="008F4C53" w:rsidRDefault="007D39A6" w:rsidP="00C86D51">
            <w:pPr>
              <w:pStyle w:val="Table09text"/>
              <w:jc w:val="center"/>
            </w:pPr>
          </w:p>
        </w:tc>
      </w:tr>
      <w:tr w:rsidR="00D358D9" w:rsidRPr="008F4C53" w14:paraId="5056F883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F5FB1E7" w14:textId="77777777" w:rsidR="00D358D9" w:rsidRDefault="00D358D9" w:rsidP="007D39A6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538F6F6" w14:textId="77777777" w:rsidR="00D358D9" w:rsidRPr="008F4C53" w:rsidRDefault="00D358D9" w:rsidP="00D358D9">
            <w:pPr>
              <w:pStyle w:val="Table09text"/>
            </w:pPr>
            <w:r>
              <w:t>Does this modification meet all the requirements of the manufacture</w:t>
            </w:r>
            <w:r w:rsidR="003D6EFB">
              <w:t>r’</w:t>
            </w:r>
            <w:r>
              <w:t>s guidelines</w:t>
            </w:r>
            <w:r w:rsidR="003D6EFB">
              <w:t xml:space="preserve"> </w:t>
            </w:r>
            <w:r>
              <w:t>/ Modification Code G5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5670193" w14:textId="77777777" w:rsidR="00D358D9" w:rsidRDefault="007D39A6" w:rsidP="00C86D51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BB445D0" w14:textId="77777777" w:rsidR="00D358D9" w:rsidRDefault="007D39A6" w:rsidP="00C86D51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DE6F522" w14:textId="77777777" w:rsidR="00D358D9" w:rsidRPr="008F4C53" w:rsidRDefault="00D358D9" w:rsidP="00C86D51">
            <w:pPr>
              <w:pStyle w:val="Table09text-centre"/>
            </w:pPr>
          </w:p>
        </w:tc>
      </w:tr>
      <w:tr w:rsidR="00D358D9" w:rsidRPr="008F4C53" w14:paraId="41EB68CF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3888771" w14:textId="77777777" w:rsidR="00D358D9" w:rsidRPr="0098330D" w:rsidRDefault="00D358D9" w:rsidP="007D39A6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7C0C954" w14:textId="77777777" w:rsidR="00D358D9" w:rsidRPr="008F4C53" w:rsidRDefault="00D358D9" w:rsidP="00C86D51">
            <w:pPr>
              <w:pStyle w:val="Table09text"/>
            </w:pPr>
            <w:r w:rsidRPr="008F4C53">
              <w:t xml:space="preserve">Is the quality of </w:t>
            </w:r>
            <w:r w:rsidR="003D6EFB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9F855BC" w14:textId="77777777" w:rsidR="00D358D9" w:rsidRPr="008F4C53" w:rsidRDefault="007D39A6" w:rsidP="00C86D51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6FDEC4F" w14:textId="77777777" w:rsidR="00D358D9" w:rsidRPr="008F4C53" w:rsidRDefault="007D39A6" w:rsidP="00C86D51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65F5276" w14:textId="77777777" w:rsidR="00D358D9" w:rsidRPr="008F4C53" w:rsidRDefault="00D358D9" w:rsidP="00C86D51">
            <w:pPr>
              <w:pStyle w:val="Table09text-centre"/>
            </w:pPr>
          </w:p>
        </w:tc>
      </w:tr>
      <w:tr w:rsidR="00D358D9" w:rsidRPr="008F4C53" w14:paraId="6F58BFC7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F20B56C" w14:textId="77777777" w:rsidR="00D358D9" w:rsidRPr="0098330D" w:rsidRDefault="00D358D9" w:rsidP="007D39A6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4DCE37A" w14:textId="7D274253" w:rsidR="00D358D9" w:rsidRPr="008F4C53" w:rsidRDefault="00BB5C77" w:rsidP="000C68D1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90F80E2" w14:textId="77777777" w:rsidR="00D358D9" w:rsidRPr="008F4C53" w:rsidRDefault="007D39A6" w:rsidP="00C86D51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2D03577" w14:textId="77777777" w:rsidR="00D358D9" w:rsidRPr="008F4C53" w:rsidRDefault="007D39A6" w:rsidP="00C86D51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D9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8A00E7E" w14:textId="77777777" w:rsidR="00D358D9" w:rsidRPr="008F4C53" w:rsidRDefault="00D358D9" w:rsidP="00C86D51">
            <w:pPr>
              <w:pStyle w:val="Table09text-centre"/>
            </w:pPr>
          </w:p>
        </w:tc>
      </w:tr>
    </w:tbl>
    <w:p w14:paraId="3AC2247D" w14:textId="77777777" w:rsidR="00D358D9" w:rsidRPr="00266086" w:rsidRDefault="00D358D9" w:rsidP="007D39A6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D358D9" w:rsidRPr="0021240F" w14:paraId="76206B68" w14:textId="77777777" w:rsidTr="00C86D51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44FE982A" w14:textId="77777777" w:rsidR="00D358D9" w:rsidRPr="003C3A8D" w:rsidRDefault="00D358D9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3D6EFB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 w:rsidR="00FD6A5D">
              <w:rPr>
                <w:b/>
                <w:color w:val="000000"/>
              </w:rPr>
              <w:t xml:space="preserve"> and </w:t>
            </w:r>
            <w:r w:rsidR="003D6EFB">
              <w:rPr>
                <w:b/>
                <w:color w:val="000000"/>
              </w:rPr>
              <w:t>r</w:t>
            </w:r>
            <w:r w:rsidR="00FD6A5D">
              <w:rPr>
                <w:b/>
                <w:color w:val="000000"/>
              </w:rPr>
              <w:t>ecommended installation details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D358D9" w:rsidRPr="0021240F" w14:paraId="7E1C7879" w14:textId="77777777" w:rsidTr="00C86D51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4C5610D" w14:textId="77777777" w:rsidR="00D358D9" w:rsidRDefault="00D358D9" w:rsidP="00C86D51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3291BB2" w14:textId="77777777" w:rsidR="00D358D9" w:rsidRDefault="00D358D9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B184BB0" w14:textId="77777777" w:rsidR="00D358D9" w:rsidRPr="008E0DF8" w:rsidRDefault="00D358D9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D358D9" w:rsidRPr="003C3A8D" w14:paraId="70947077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46BC7C" w14:textId="77777777" w:rsidR="00D358D9" w:rsidRPr="003C3A8D" w:rsidRDefault="00D358D9" w:rsidP="007D39A6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B9A4B6" w14:textId="77777777" w:rsidR="00D358D9" w:rsidRPr="003C3A8D" w:rsidRDefault="00D358D9" w:rsidP="007D39A6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DF08E6A" w14:textId="77777777" w:rsidR="00D358D9" w:rsidRPr="003C3A8D" w:rsidRDefault="00D358D9" w:rsidP="007D39A6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3D6EFB">
              <w:t>n</w:t>
            </w:r>
            <w:r w:rsidRPr="003C3A8D">
              <w:t>o</w:t>
            </w:r>
            <w:r w:rsidR="003D6EFB">
              <w:t>.</w:t>
            </w:r>
            <w:r w:rsidRPr="003C3A8D">
              <w:t>:</w:t>
            </w:r>
          </w:p>
        </w:tc>
      </w:tr>
      <w:tr w:rsidR="00D358D9" w:rsidRPr="00FA10A0" w14:paraId="6EBF8AB1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9AB7E05" w14:textId="77777777" w:rsidR="00D358D9" w:rsidRPr="003B617E" w:rsidRDefault="00D358D9" w:rsidP="00C86D51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30E31CD" w14:textId="77777777" w:rsidR="00D358D9" w:rsidRPr="003B617E" w:rsidRDefault="00D358D9" w:rsidP="00C86D51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9950DA" w14:textId="77777777" w:rsidR="00D358D9" w:rsidRPr="003B617E" w:rsidRDefault="00D358D9" w:rsidP="00C86D51">
            <w:pPr>
              <w:pStyle w:val="Table09text"/>
            </w:pPr>
          </w:p>
        </w:tc>
      </w:tr>
      <w:tr w:rsidR="00D358D9" w:rsidRPr="003C3A8D" w14:paraId="24297940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5389DCA" w14:textId="77777777" w:rsidR="00D358D9" w:rsidRPr="003C3A8D" w:rsidRDefault="00D358D9" w:rsidP="007D39A6">
            <w:pPr>
              <w:pStyle w:val="Table09Heading"/>
            </w:pPr>
            <w:r w:rsidRPr="003C3A8D">
              <w:t>Signed</w:t>
            </w:r>
            <w:r w:rsidR="003D6EFB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80A2108" w14:textId="77777777" w:rsidR="00D358D9" w:rsidRPr="003C3A8D" w:rsidRDefault="00D358D9" w:rsidP="007D39A6">
            <w:pPr>
              <w:pStyle w:val="Table09Heading"/>
            </w:pPr>
            <w:r>
              <w:t xml:space="preserve">Modification </w:t>
            </w:r>
            <w:r w:rsidR="003D6EFB">
              <w:t>c</w:t>
            </w:r>
            <w:r>
              <w:t xml:space="preserve">ertificate </w:t>
            </w:r>
            <w:r w:rsidR="003D6EFB">
              <w:t>n</w:t>
            </w:r>
            <w:r>
              <w:t>o</w:t>
            </w:r>
            <w:r w:rsidR="003D6EFB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7A1F0CC" w14:textId="77777777" w:rsidR="00D358D9" w:rsidRPr="003C3A8D" w:rsidRDefault="00D358D9" w:rsidP="007D39A6">
            <w:pPr>
              <w:pStyle w:val="Table09Heading"/>
            </w:pPr>
            <w:r w:rsidRPr="003C3A8D">
              <w:t xml:space="preserve">Modification </w:t>
            </w:r>
            <w:r w:rsidR="003D6EFB">
              <w:t>p</w:t>
            </w:r>
            <w:r w:rsidRPr="003C3A8D">
              <w:t xml:space="preserve">late </w:t>
            </w:r>
            <w:r w:rsidR="003D6EFB">
              <w:t>n</w:t>
            </w:r>
            <w:r w:rsidRPr="003C3A8D">
              <w:t>o</w:t>
            </w:r>
            <w:r w:rsidR="003D6EFB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A9F8121" w14:textId="77777777" w:rsidR="00D358D9" w:rsidRPr="003C3A8D" w:rsidRDefault="00D358D9" w:rsidP="007D39A6">
            <w:pPr>
              <w:pStyle w:val="Table09Heading"/>
            </w:pPr>
            <w:r w:rsidRPr="003C3A8D">
              <w:t>Date:</w:t>
            </w:r>
          </w:p>
        </w:tc>
      </w:tr>
      <w:tr w:rsidR="00D358D9" w:rsidRPr="00FA10A0" w14:paraId="66BC22DE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61D50CF" w14:textId="77777777" w:rsidR="00D358D9" w:rsidRDefault="00D358D9" w:rsidP="00C86D51">
            <w:pPr>
              <w:pStyle w:val="Table09text"/>
            </w:pPr>
          </w:p>
          <w:p w14:paraId="0DB1F6C2" w14:textId="77777777" w:rsidR="00D358D9" w:rsidRPr="003B617E" w:rsidRDefault="00D358D9" w:rsidP="00C86D51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F5436FB" w14:textId="77777777" w:rsidR="00D358D9" w:rsidRPr="003B617E" w:rsidRDefault="00D358D9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CE3876" w14:textId="77777777" w:rsidR="00D358D9" w:rsidRPr="003B617E" w:rsidRDefault="00D358D9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E58FBAE" w14:textId="77777777" w:rsidR="00D358D9" w:rsidRPr="003B617E" w:rsidRDefault="00D358D9" w:rsidP="00C86D51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5A9284C6" w14:textId="77777777" w:rsidR="00764D68" w:rsidRPr="005A6224" w:rsidRDefault="00764D68" w:rsidP="00FE1A48">
      <w:pPr>
        <w:pStyle w:val="Table09text"/>
      </w:pPr>
    </w:p>
    <w:sectPr w:rsidR="00764D68" w:rsidRPr="005A6224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6A0C" w14:textId="77777777" w:rsidR="00586FE2" w:rsidRDefault="00586FE2" w:rsidP="008057AB">
      <w:r>
        <w:separator/>
      </w:r>
    </w:p>
  </w:endnote>
  <w:endnote w:type="continuationSeparator" w:id="0">
    <w:p w14:paraId="381B5FAE" w14:textId="77777777" w:rsidR="00586FE2" w:rsidRDefault="00586FE2" w:rsidP="008057AB">
      <w:r>
        <w:continuationSeparator/>
      </w:r>
    </w:p>
  </w:endnote>
  <w:endnote w:type="continuationNotice" w:id="1">
    <w:p w14:paraId="60EACC73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12A3" w14:textId="77777777" w:rsidR="000A4226" w:rsidRDefault="000A4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D6A5D" w14:paraId="32299C7D" w14:textId="77777777" w:rsidTr="00C86D51">
      <w:tc>
        <w:tcPr>
          <w:tcW w:w="3473" w:type="dxa"/>
          <w:shd w:val="clear" w:color="auto" w:fill="D9D9D9" w:themeFill="background1" w:themeFillShade="D9"/>
        </w:tcPr>
        <w:p w14:paraId="1677ECCA" w14:textId="77777777" w:rsidR="00FD6A5D" w:rsidRPr="00F6640A" w:rsidRDefault="00FD6A5D">
          <w:pPr>
            <w:tabs>
              <w:tab w:val="right" w:pos="10206"/>
            </w:tabs>
            <w:rPr>
              <w:b/>
            </w:rPr>
          </w:pPr>
          <w:r w:rsidRPr="00F6640A">
            <w:rPr>
              <w:b/>
            </w:rPr>
            <w:t xml:space="preserve">Vehicle </w:t>
          </w:r>
          <w:r w:rsidR="003D6EFB" w:rsidRPr="00F6640A">
            <w:rPr>
              <w:b/>
            </w:rPr>
            <w:t>c</w:t>
          </w:r>
          <w:r w:rsidRPr="00F6640A">
            <w:rPr>
              <w:b/>
            </w:rPr>
            <w:t xml:space="preserve">hassis </w:t>
          </w:r>
          <w:r w:rsidR="003D6EFB" w:rsidRPr="00F6640A">
            <w:rPr>
              <w:b/>
            </w:rPr>
            <w:t>no.</w:t>
          </w:r>
          <w:r w:rsidRPr="00F6640A">
            <w:rPr>
              <w:b/>
            </w:rPr>
            <w:t>/VIN</w:t>
          </w:r>
          <w:r w:rsidR="003D6EFB" w:rsidRPr="00F6640A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11C3BDDA" w14:textId="77777777" w:rsidR="00FD6A5D" w:rsidRPr="00F6640A" w:rsidRDefault="00FD6A5D" w:rsidP="00C86D51">
          <w:pPr>
            <w:tabs>
              <w:tab w:val="right" w:pos="10206"/>
            </w:tabs>
            <w:rPr>
              <w:b/>
            </w:rPr>
          </w:pPr>
          <w:r w:rsidRPr="00F6640A">
            <w:rPr>
              <w:b/>
            </w:rPr>
            <w:t>Date</w:t>
          </w:r>
          <w:r w:rsidR="003D6EFB" w:rsidRPr="00F6640A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1D571E14" w14:textId="77777777" w:rsidR="00FD6A5D" w:rsidRPr="00F6640A" w:rsidRDefault="00FD6A5D" w:rsidP="00C86D51">
          <w:pPr>
            <w:tabs>
              <w:tab w:val="right" w:pos="10206"/>
            </w:tabs>
            <w:rPr>
              <w:b/>
            </w:rPr>
          </w:pPr>
          <w:r w:rsidRPr="00F6640A">
            <w:rPr>
              <w:b/>
            </w:rPr>
            <w:t>Signed</w:t>
          </w:r>
          <w:r w:rsidR="003D6EFB" w:rsidRPr="00F6640A">
            <w:rPr>
              <w:b/>
            </w:rPr>
            <w:t>:</w:t>
          </w:r>
        </w:p>
      </w:tc>
    </w:tr>
    <w:tr w:rsidR="00FD6A5D" w14:paraId="62E88FC4" w14:textId="77777777" w:rsidTr="00C86D51">
      <w:tc>
        <w:tcPr>
          <w:tcW w:w="3473" w:type="dxa"/>
        </w:tcPr>
        <w:p w14:paraId="01653C3C" w14:textId="77777777" w:rsidR="00FD6A5D" w:rsidRDefault="00FD6A5D" w:rsidP="00C86D51">
          <w:pPr>
            <w:tabs>
              <w:tab w:val="right" w:pos="10206"/>
            </w:tabs>
          </w:pPr>
        </w:p>
      </w:tc>
      <w:tc>
        <w:tcPr>
          <w:tcW w:w="3473" w:type="dxa"/>
        </w:tcPr>
        <w:p w14:paraId="23C46E97" w14:textId="77777777" w:rsidR="00FD6A5D" w:rsidRDefault="00FD6A5D" w:rsidP="00C86D51">
          <w:pPr>
            <w:tabs>
              <w:tab w:val="right" w:pos="10206"/>
            </w:tabs>
          </w:pPr>
        </w:p>
      </w:tc>
      <w:tc>
        <w:tcPr>
          <w:tcW w:w="3474" w:type="dxa"/>
        </w:tcPr>
        <w:p w14:paraId="41D35173" w14:textId="77777777" w:rsidR="00FD6A5D" w:rsidRDefault="00FD6A5D" w:rsidP="00C86D51">
          <w:pPr>
            <w:tabs>
              <w:tab w:val="right" w:pos="10206"/>
            </w:tabs>
          </w:pPr>
        </w:p>
      </w:tc>
    </w:tr>
  </w:tbl>
  <w:p w14:paraId="0EE0326A" w14:textId="734C0F67" w:rsidR="00561F10" w:rsidRPr="00561F10" w:rsidRDefault="00102D15" w:rsidP="00561F10">
    <w:pPr>
      <w:pStyle w:val="Footer"/>
      <w:tabs>
        <w:tab w:val="clear" w:pos="4513"/>
        <w:tab w:val="clear" w:pos="9026"/>
        <w:tab w:val="right" w:pos="10206"/>
      </w:tabs>
    </w:pPr>
    <w:r w:rsidRPr="00102D15">
      <w:t xml:space="preserve">Vehicle Standards Bulletin 6 </w:t>
    </w:r>
    <w:r w:rsidR="003D6EFB">
      <w:t>—</w:t>
    </w:r>
    <w:r w:rsidRPr="00102D15">
      <w:t xml:space="preserve"> Version 3.</w:t>
    </w:r>
    <w:r w:rsidR="000A4226">
      <w:t>2</w:t>
    </w:r>
    <w:r w:rsidR="00561F10">
      <w:br/>
    </w:r>
    <w:r w:rsidR="00F135C8" w:rsidRPr="00BA396A">
      <w:rPr>
        <w:b/>
      </w:rPr>
      <w:t xml:space="preserve">Section </w:t>
    </w:r>
    <w:r w:rsidR="00F135C8">
      <w:rPr>
        <w:b/>
      </w:rPr>
      <w:t>G</w:t>
    </w:r>
    <w:r w:rsidR="00F135C8" w:rsidRPr="00BA396A">
      <w:rPr>
        <w:b/>
      </w:rPr>
      <w:t xml:space="preserve"> </w:t>
    </w:r>
    <w:r w:rsidR="003D6EFB">
      <w:rPr>
        <w:b/>
      </w:rPr>
      <w:t>—</w:t>
    </w:r>
    <w:r w:rsidR="00F135C8" w:rsidRPr="00BA396A">
      <w:rPr>
        <w:b/>
      </w:rPr>
      <w:t xml:space="preserve"> </w:t>
    </w:r>
    <w:r w:rsidR="00F135C8">
      <w:rPr>
        <w:b/>
      </w:rPr>
      <w:t>Brakes</w:t>
    </w:r>
    <w:r w:rsidR="00F135C8">
      <w:tab/>
    </w:r>
    <w:r w:rsidR="00F135C8">
      <w:fldChar w:fldCharType="begin"/>
    </w:r>
    <w:r w:rsidR="00F135C8">
      <w:instrText xml:space="preserve"> PAGE   \* MERGEFORMAT </w:instrText>
    </w:r>
    <w:r w:rsidR="00F135C8">
      <w:fldChar w:fldCharType="separate"/>
    </w:r>
    <w:r w:rsidR="00E65AB8">
      <w:rPr>
        <w:noProof/>
      </w:rPr>
      <w:t>1</w:t>
    </w:r>
    <w:r w:rsidR="00F135C8">
      <w:fldChar w:fldCharType="end"/>
    </w:r>
    <w:r w:rsidR="00F135C8">
      <w:t xml:space="preserve"> of </w:t>
    </w:r>
    <w:fldSimple w:instr=" NUMPAGES   \* MERGEFORMAT ">
      <w:r w:rsidR="00E65AB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30BA" w14:textId="77777777" w:rsidR="000A4226" w:rsidRDefault="000A4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8FDF" w14:textId="77777777" w:rsidR="00586FE2" w:rsidRDefault="00586FE2" w:rsidP="008057AB">
      <w:r>
        <w:separator/>
      </w:r>
    </w:p>
  </w:footnote>
  <w:footnote w:type="continuationSeparator" w:id="0">
    <w:p w14:paraId="51159F4B" w14:textId="77777777" w:rsidR="00586FE2" w:rsidRDefault="00586FE2" w:rsidP="008057AB">
      <w:r>
        <w:continuationSeparator/>
      </w:r>
    </w:p>
  </w:footnote>
  <w:footnote w:type="continuationNotice" w:id="1">
    <w:p w14:paraId="4AEA2962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1D5" w14:textId="77777777" w:rsidR="000A4226" w:rsidRDefault="000A4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4E25" w14:textId="77777777" w:rsidR="00764D68" w:rsidRPr="00150C4D" w:rsidRDefault="00FE1A48" w:rsidP="00764D68">
    <w:pPr>
      <w:pStyle w:val="Heading1"/>
    </w:pPr>
    <w:bookmarkStart w:id="0" w:name="_Toc451414568"/>
    <w:r>
      <w:t xml:space="preserve">G5 </w:t>
    </w:r>
    <w:r w:rsidR="00764D68" w:rsidRPr="00150C4D">
      <w:t xml:space="preserve">Checklist </w:t>
    </w:r>
    <w:r w:rsidR="003D6EFB">
      <w:t>—</w:t>
    </w:r>
    <w:r w:rsidR="00764D68" w:rsidRPr="00150C4D">
      <w:t xml:space="preserve"> </w:t>
    </w:r>
    <w:bookmarkEnd w:id="0"/>
    <w:r w:rsidR="004A748E" w:rsidRPr="00DC583F">
      <w:rPr>
        <w:lang w:val="en-AU"/>
      </w:rPr>
      <w:t xml:space="preserve">Fitting of auxiliary </w:t>
    </w:r>
    <w:r w:rsidR="004A748E">
      <w:rPr>
        <w:lang w:val="en-AU"/>
      </w:rPr>
      <w:t xml:space="preserve">and endurance </w:t>
    </w:r>
    <w:r w:rsidR="004A748E" w:rsidRPr="00DC583F">
      <w:rPr>
        <w:lang w:val="en-AU"/>
      </w:rPr>
      <w:t>brakes</w:t>
    </w:r>
  </w:p>
  <w:p w14:paraId="20DA89AE" w14:textId="77777777" w:rsidR="00764D68" w:rsidRDefault="00764D68" w:rsidP="00F135C8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2C5E510D" wp14:editId="3958330B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B063D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</w:t>
                          </w:r>
                          <w:r w:rsidR="003D3939" w:rsidRPr="0011768F">
                            <w:t xml:space="preserve">checklist is for use by </w:t>
                          </w:r>
                          <w:r w:rsidR="00102D15">
                            <w:t>approved</w:t>
                          </w:r>
                          <w:r w:rsidR="003D3939" w:rsidRPr="0011768F">
                            <w:t xml:space="preserve"> vehicle examiners (AVEs) </w:t>
                          </w:r>
                          <w:r w:rsidR="003D3939">
                            <w:t>when</w:t>
                          </w:r>
                          <w:r w:rsidR="003D3939" w:rsidRPr="0011768F">
                            <w:t xml:space="preserve"> </w:t>
                          </w:r>
                          <w:r w:rsidR="003D3939">
                            <w:t>certifying the</w:t>
                          </w:r>
                          <w:r w:rsidR="003D3939" w:rsidRPr="00291058">
                            <w:t xml:space="preserve"> </w:t>
                          </w:r>
                          <w:r w:rsidR="003D3939">
                            <w:t>fitting</w:t>
                          </w:r>
                          <w:r w:rsidR="00102D15">
                            <w:t xml:space="preserve"> of an auxiliary brake engine (</w:t>
                          </w:r>
                          <w:r w:rsidR="003D3939">
                            <w:t>exhaust or retarder type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C5E510D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07AB063D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</w:t>
                    </w:r>
                    <w:r w:rsidR="003D3939" w:rsidRPr="0011768F">
                      <w:t xml:space="preserve">checklist is for use by </w:t>
                    </w:r>
                    <w:r w:rsidR="00102D15">
                      <w:t>approved</w:t>
                    </w:r>
                    <w:r w:rsidR="003D3939" w:rsidRPr="0011768F">
                      <w:t xml:space="preserve"> vehicle examiners (AVEs) </w:t>
                    </w:r>
                    <w:r w:rsidR="003D3939">
                      <w:t>when</w:t>
                    </w:r>
                    <w:r w:rsidR="003D3939" w:rsidRPr="0011768F">
                      <w:t xml:space="preserve"> </w:t>
                    </w:r>
                    <w:r w:rsidR="003D3939">
                      <w:t>certifying the</w:t>
                    </w:r>
                    <w:r w:rsidR="003D3939" w:rsidRPr="00291058">
                      <w:t xml:space="preserve"> </w:t>
                    </w:r>
                    <w:r w:rsidR="003D3939">
                      <w:t>fitting</w:t>
                    </w:r>
                    <w:r w:rsidR="00102D15">
                      <w:t xml:space="preserve"> of an auxiliary brake engine (</w:t>
                    </w:r>
                    <w:r w:rsidR="003D3939">
                      <w:t>exhaust or retarder type)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393D" w14:textId="77777777" w:rsidR="000A4226" w:rsidRDefault="000A4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A4226"/>
    <w:rsid w:val="000B0985"/>
    <w:rsid w:val="000B2A5B"/>
    <w:rsid w:val="000B3A06"/>
    <w:rsid w:val="000B65B8"/>
    <w:rsid w:val="000C028A"/>
    <w:rsid w:val="000C5781"/>
    <w:rsid w:val="000C68D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2D15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1A92"/>
    <w:rsid w:val="00163099"/>
    <w:rsid w:val="00163E6B"/>
    <w:rsid w:val="00163F0A"/>
    <w:rsid w:val="001653C6"/>
    <w:rsid w:val="00166D1C"/>
    <w:rsid w:val="001670F6"/>
    <w:rsid w:val="0017572C"/>
    <w:rsid w:val="0017711B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1058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6F52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D3939"/>
    <w:rsid w:val="003D6EFB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A748E"/>
    <w:rsid w:val="004B2677"/>
    <w:rsid w:val="004B556E"/>
    <w:rsid w:val="004B5719"/>
    <w:rsid w:val="004B62E4"/>
    <w:rsid w:val="004B69F6"/>
    <w:rsid w:val="004B6A9A"/>
    <w:rsid w:val="004B785A"/>
    <w:rsid w:val="004B79CA"/>
    <w:rsid w:val="004C0FC5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08F8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6224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9A6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7F7D18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476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5A45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5C77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58D9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5AB8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35C8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6640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6A5D"/>
    <w:rsid w:val="00FD7B67"/>
    <w:rsid w:val="00FD7C9B"/>
    <w:rsid w:val="00FE1A48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36E4275"/>
  <w15:docId w15:val="{804AE9C2-3474-4EE5-9F0A-176A7301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7D39A6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7D39A6"/>
    <w:pPr>
      <w:numPr>
        <w:numId w:val="0"/>
      </w:numPr>
      <w:ind w:left="-26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22847F-0386-4DFF-B96C-8A05A5763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62121-D58E-4B98-9A8A-3B358BC3546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5 Checklist - Fitting of auxiliary and endurance brakes</dc:title>
  <dc:creator>National Heavy Vehicle Regulator (NHVR)</dc:creator>
  <cp:lastModifiedBy>Rachel Nash</cp:lastModifiedBy>
  <cp:revision>6</cp:revision>
  <cp:lastPrinted>2017-05-22T03:52:00Z</cp:lastPrinted>
  <dcterms:created xsi:type="dcterms:W3CDTF">2017-07-14T04:15:00Z</dcterms:created>
  <dcterms:modified xsi:type="dcterms:W3CDTF">2022-10-26T03:33:00Z</dcterms:modified>
</cp:coreProperties>
</file>